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8C832" w14:textId="77777777" w:rsidR="00613D9B" w:rsidRDefault="00613D9B" w:rsidP="00613D9B">
      <w:pPr>
        <w:jc w:val="both"/>
      </w:pPr>
    </w:p>
    <w:p w14:paraId="41599316" w14:textId="77777777" w:rsidR="00385183" w:rsidRDefault="00613D9B" w:rsidP="00385183">
      <w:pPr>
        <w:jc w:val="center"/>
        <w:rPr>
          <w:rFonts w:ascii="Arial" w:eastAsia="Times New Roman" w:hAnsi="Arial" w:cs="Arial"/>
          <w:b/>
          <w:color w:val="000000"/>
          <w:kern w:val="36"/>
          <w:sz w:val="28"/>
          <w:szCs w:val="28"/>
          <w:lang w:eastAsia="el-GR"/>
        </w:rPr>
      </w:pPr>
      <w:r w:rsidRPr="001C2C8F">
        <w:rPr>
          <w:rFonts w:ascii="Arial" w:eastAsia="Times New Roman" w:hAnsi="Arial" w:cs="Arial"/>
          <w:b/>
          <w:color w:val="000000"/>
          <w:kern w:val="36"/>
          <w:sz w:val="28"/>
          <w:szCs w:val="28"/>
          <w:lang w:eastAsia="el-GR"/>
        </w:rPr>
        <w:t>ΔΕΛΤΙΟ ΤΥΠΟΥ</w:t>
      </w:r>
    </w:p>
    <w:p w14:paraId="62BAF70E" w14:textId="7BD1A800" w:rsidR="00064B71" w:rsidRPr="00441D58" w:rsidRDefault="00A1539B" w:rsidP="00385183">
      <w:pPr>
        <w:jc w:val="both"/>
        <w:rPr>
          <w:rFonts w:ascii="Arial" w:eastAsia="Times New Roman" w:hAnsi="Arial" w:cs="Arial"/>
          <w:b/>
          <w:color w:val="000000"/>
          <w:kern w:val="36"/>
          <w:lang w:eastAsia="el-GR"/>
        </w:rPr>
      </w:pPr>
      <w:r w:rsidRPr="00441D58">
        <w:rPr>
          <w:rFonts w:ascii="Arial" w:eastAsia="Times New Roman" w:hAnsi="Arial" w:cs="Arial"/>
          <w:b/>
          <w:color w:val="000000"/>
          <w:kern w:val="36"/>
          <w:lang w:eastAsia="el-GR"/>
        </w:rPr>
        <w:t xml:space="preserve">Μετά από αναφορά της Ζέττας Μ. Μακρή, </w:t>
      </w:r>
      <w:r w:rsidR="005777AE" w:rsidRPr="00441D58">
        <w:rPr>
          <w:rFonts w:ascii="Arial" w:eastAsia="Times New Roman" w:hAnsi="Arial" w:cs="Arial"/>
          <w:b/>
          <w:color w:val="000000"/>
          <w:kern w:val="36"/>
          <w:lang w:eastAsia="el-GR"/>
        </w:rPr>
        <w:t xml:space="preserve">πρόθεση </w:t>
      </w:r>
      <w:r w:rsidRPr="00441D58">
        <w:rPr>
          <w:rFonts w:ascii="Arial" w:eastAsia="Times New Roman" w:hAnsi="Arial" w:cs="Arial"/>
          <w:b/>
          <w:color w:val="000000"/>
          <w:kern w:val="36"/>
          <w:lang w:eastAsia="el-GR"/>
        </w:rPr>
        <w:t>το</w:t>
      </w:r>
      <w:r w:rsidR="005777AE" w:rsidRPr="00441D58">
        <w:rPr>
          <w:rFonts w:ascii="Arial" w:eastAsia="Times New Roman" w:hAnsi="Arial" w:cs="Arial"/>
          <w:b/>
          <w:color w:val="000000"/>
          <w:kern w:val="36"/>
          <w:lang w:eastAsia="el-GR"/>
        </w:rPr>
        <w:t>υ</w:t>
      </w:r>
      <w:r w:rsidRPr="00441D58">
        <w:rPr>
          <w:rFonts w:ascii="Arial" w:eastAsia="Times New Roman" w:hAnsi="Arial" w:cs="Arial"/>
          <w:b/>
          <w:color w:val="000000"/>
          <w:kern w:val="36"/>
          <w:lang w:eastAsia="el-GR"/>
        </w:rPr>
        <w:t xml:space="preserve"> Υπουργείο</w:t>
      </w:r>
      <w:r w:rsidR="005777AE" w:rsidRPr="00441D58">
        <w:rPr>
          <w:rFonts w:ascii="Arial" w:eastAsia="Times New Roman" w:hAnsi="Arial" w:cs="Arial"/>
          <w:b/>
          <w:color w:val="000000"/>
          <w:kern w:val="36"/>
          <w:lang w:eastAsia="el-GR"/>
        </w:rPr>
        <w:t>υ</w:t>
      </w:r>
      <w:r w:rsidRPr="00441D58">
        <w:rPr>
          <w:rFonts w:ascii="Arial" w:eastAsia="Times New Roman" w:hAnsi="Arial" w:cs="Arial"/>
          <w:b/>
          <w:color w:val="000000"/>
          <w:kern w:val="36"/>
          <w:lang w:eastAsia="el-GR"/>
        </w:rPr>
        <w:t xml:space="preserve"> Ναυτιλίας και Νησιωτικής Πολιτικής </w:t>
      </w:r>
      <w:r w:rsidR="005777AE" w:rsidRPr="00441D58">
        <w:rPr>
          <w:rFonts w:ascii="Arial" w:eastAsia="Times New Roman" w:hAnsi="Arial" w:cs="Arial"/>
          <w:b/>
          <w:color w:val="000000"/>
          <w:kern w:val="36"/>
          <w:lang w:eastAsia="el-GR"/>
        </w:rPr>
        <w:t xml:space="preserve">η </w:t>
      </w:r>
      <w:r w:rsidRPr="00441D58">
        <w:rPr>
          <w:rFonts w:ascii="Arial" w:eastAsia="Times New Roman" w:hAnsi="Arial" w:cs="Arial"/>
          <w:b/>
          <w:color w:val="000000"/>
          <w:kern w:val="36"/>
          <w:lang w:eastAsia="el-GR"/>
        </w:rPr>
        <w:t xml:space="preserve">άμεση εξέταση και αξιολόγηση ενστάσεων </w:t>
      </w:r>
      <w:r w:rsidR="005A3A16" w:rsidRPr="00441D58">
        <w:rPr>
          <w:rFonts w:ascii="Arial" w:eastAsia="Times New Roman" w:hAnsi="Arial" w:cs="Arial"/>
          <w:b/>
          <w:color w:val="000000"/>
          <w:kern w:val="36"/>
          <w:lang w:eastAsia="el-GR"/>
        </w:rPr>
        <w:t>για τη διαμόρφωση και</w:t>
      </w:r>
      <w:r w:rsidRPr="00441D58">
        <w:rPr>
          <w:rFonts w:ascii="Arial" w:eastAsia="Times New Roman" w:hAnsi="Arial" w:cs="Arial"/>
          <w:b/>
          <w:color w:val="000000"/>
          <w:kern w:val="36"/>
          <w:lang w:eastAsia="el-GR"/>
        </w:rPr>
        <w:t xml:space="preserve"> οριστικοπο</w:t>
      </w:r>
      <w:r w:rsidR="005777AE" w:rsidRPr="00441D58">
        <w:rPr>
          <w:rFonts w:ascii="Arial" w:eastAsia="Times New Roman" w:hAnsi="Arial" w:cs="Arial"/>
          <w:b/>
          <w:color w:val="000000"/>
          <w:kern w:val="36"/>
          <w:lang w:eastAsia="el-GR"/>
        </w:rPr>
        <w:t>ίηση</w:t>
      </w:r>
      <w:r w:rsidRPr="00441D58">
        <w:rPr>
          <w:rFonts w:ascii="Arial" w:eastAsia="Times New Roman" w:hAnsi="Arial" w:cs="Arial"/>
          <w:b/>
          <w:color w:val="000000"/>
          <w:kern w:val="36"/>
          <w:lang w:eastAsia="el-GR"/>
        </w:rPr>
        <w:t xml:space="preserve"> το</w:t>
      </w:r>
      <w:r w:rsidR="005777AE" w:rsidRPr="00441D58">
        <w:rPr>
          <w:rFonts w:ascii="Arial" w:eastAsia="Times New Roman" w:hAnsi="Arial" w:cs="Arial"/>
          <w:b/>
          <w:color w:val="000000"/>
          <w:kern w:val="36"/>
          <w:lang w:eastAsia="el-GR"/>
        </w:rPr>
        <w:t>υ</w:t>
      </w:r>
      <w:r w:rsidRPr="00441D58">
        <w:rPr>
          <w:rFonts w:ascii="Arial" w:eastAsia="Times New Roman" w:hAnsi="Arial" w:cs="Arial"/>
          <w:b/>
          <w:color w:val="000000"/>
          <w:kern w:val="36"/>
          <w:lang w:eastAsia="el-GR"/>
        </w:rPr>
        <w:t xml:space="preserve"> νέο</w:t>
      </w:r>
      <w:r w:rsidR="005777AE" w:rsidRPr="00441D58">
        <w:rPr>
          <w:rFonts w:ascii="Arial" w:eastAsia="Times New Roman" w:hAnsi="Arial" w:cs="Arial"/>
          <w:b/>
          <w:color w:val="000000"/>
          <w:kern w:val="36"/>
          <w:lang w:eastAsia="el-GR"/>
        </w:rPr>
        <w:t>υ</w:t>
      </w:r>
      <w:r w:rsidRPr="00441D58">
        <w:rPr>
          <w:rFonts w:ascii="Arial" w:eastAsia="Times New Roman" w:hAnsi="Arial" w:cs="Arial"/>
          <w:b/>
          <w:color w:val="000000"/>
          <w:kern w:val="36"/>
          <w:lang w:eastAsia="el-GR"/>
        </w:rPr>
        <w:t xml:space="preserve"> Π.Δ. που αφορά σ</w:t>
      </w:r>
      <w:r w:rsidR="005777AE" w:rsidRPr="00441D58">
        <w:rPr>
          <w:rFonts w:ascii="Arial" w:eastAsia="Times New Roman" w:hAnsi="Arial" w:cs="Arial"/>
          <w:b/>
          <w:color w:val="000000"/>
          <w:kern w:val="36"/>
          <w:lang w:eastAsia="el-GR"/>
        </w:rPr>
        <w:t xml:space="preserve">τις σχολές ναυαγοσωστικής. </w:t>
      </w:r>
    </w:p>
    <w:p w14:paraId="39A4C4C7" w14:textId="77777777" w:rsidR="004F6A83" w:rsidRDefault="004F6A83" w:rsidP="00613D9B">
      <w:pPr>
        <w:jc w:val="both"/>
        <w:rPr>
          <w:sz w:val="28"/>
          <w:szCs w:val="28"/>
        </w:rPr>
      </w:pPr>
    </w:p>
    <w:p w14:paraId="440B13D3" w14:textId="5BF4532B" w:rsidR="00F76199" w:rsidRPr="00441D58" w:rsidRDefault="002F2AB9" w:rsidP="00F76199">
      <w:pPr>
        <w:jc w:val="both"/>
      </w:pPr>
      <w:r w:rsidRPr="00441D58">
        <w:t>Η αρμόδια Διεύθυνση Λιμενικής Αστυνομίας</w:t>
      </w:r>
      <w:r w:rsidR="005777AE" w:rsidRPr="00441D58">
        <w:t xml:space="preserve"> του Υπουργείου Ναυτιλίας και Ν</w:t>
      </w:r>
      <w:r w:rsidRPr="00441D58">
        <w:t xml:space="preserve">ησιωτικής Πολιτικής έχει </w:t>
      </w:r>
      <w:r w:rsidR="005777AE" w:rsidRPr="00441D58">
        <w:t>δρομολογήσει την</w:t>
      </w:r>
      <w:r w:rsidRPr="00441D58">
        <w:t xml:space="preserve"> εξέταση και αξιολόγηση των τεθ</w:t>
      </w:r>
      <w:r w:rsidR="00441D58" w:rsidRPr="00441D58">
        <w:t>έντων</w:t>
      </w:r>
      <w:r w:rsidRPr="00441D58">
        <w:t xml:space="preserve"> από τον Δήμο Ζαγοράς - Μουρεσίου ενστάσεων</w:t>
      </w:r>
      <w:r w:rsidR="00A1539B" w:rsidRPr="00441D58">
        <w:t xml:space="preserve"> </w:t>
      </w:r>
      <w:r w:rsidRPr="00441D58">
        <w:t>επί των διατάξεων του άρθρου 7 του σχε</w:t>
      </w:r>
      <w:r w:rsidR="00A1539B" w:rsidRPr="00441D58">
        <w:t xml:space="preserve">δίου του Προεδρικού Διατάγματος </w:t>
      </w:r>
      <w:r w:rsidRPr="00441D58">
        <w:t xml:space="preserve">σχετικά με τις Σχολές ναυαγοσωστικής εκπαίδευσης.  Η διαβεβαίωση </w:t>
      </w:r>
      <w:r w:rsidR="00441D58" w:rsidRPr="00441D58">
        <w:t xml:space="preserve">της </w:t>
      </w:r>
      <w:r w:rsidR="005777AE" w:rsidRPr="00441D58">
        <w:t>πρόθεσης</w:t>
      </w:r>
      <w:r w:rsidRPr="00441D58">
        <w:t xml:space="preserve"> προέρχεται από τον Υπουργό</w:t>
      </w:r>
      <w:r w:rsidR="002D2180" w:rsidRPr="00441D58">
        <w:t xml:space="preserve"> Ναυτιλίας και Νησιωτική</w:t>
      </w:r>
      <w:r w:rsidRPr="00441D58">
        <w:t>ς Πολιτικής</w:t>
      </w:r>
      <w:r w:rsidR="00A1539B" w:rsidRPr="00441D58">
        <w:t>, κ. Γ. Πλακιωτάκη</w:t>
      </w:r>
      <w:r w:rsidRPr="00441D58">
        <w:t xml:space="preserve">, </w:t>
      </w:r>
      <w:r w:rsidR="00441D58" w:rsidRPr="00441D58">
        <w:t>που απάντησε ανάλογα</w:t>
      </w:r>
      <w:r w:rsidR="00441D58">
        <w:t xml:space="preserve"> </w:t>
      </w:r>
      <w:r w:rsidRPr="00441D58">
        <w:t xml:space="preserve">στην από 14-11-2019  κοινοβουλευτική αναφορά της </w:t>
      </w:r>
      <w:r w:rsidR="00A1539B" w:rsidRPr="00441D58">
        <w:t xml:space="preserve">κ. </w:t>
      </w:r>
      <w:r w:rsidRPr="00441D58">
        <w:t xml:space="preserve">Ζέττας Μ. Μακρή, Βουλευτή Ν. Μαγνησίας.  Ειδικότερα, η επεξεργασία </w:t>
      </w:r>
      <w:r w:rsidR="00441D58" w:rsidRPr="00441D58">
        <w:t xml:space="preserve">των </w:t>
      </w:r>
      <w:r w:rsidRPr="00441D58">
        <w:t xml:space="preserve">σχολίων </w:t>
      </w:r>
      <w:r w:rsidR="00441D58" w:rsidRPr="00441D58">
        <w:t xml:space="preserve">των </w:t>
      </w:r>
      <w:r w:rsidRPr="00441D58">
        <w:t>σχετικ</w:t>
      </w:r>
      <w:r w:rsidR="00441D58" w:rsidRPr="00441D58">
        <w:t xml:space="preserve">ών </w:t>
      </w:r>
      <w:r w:rsidRPr="00441D58">
        <w:t>με τη</w:t>
      </w:r>
      <w:r w:rsidR="002D2180" w:rsidRPr="00441D58">
        <w:t xml:space="preserve"> χορήγηση άδειας ναυαγοσώστη και </w:t>
      </w:r>
      <w:r w:rsidRPr="00441D58">
        <w:t>την</w:t>
      </w:r>
      <w:r w:rsidR="002D2180" w:rsidRPr="00441D58">
        <w:t xml:space="preserve"> υποχρεωτική πρόσληψη ναυαγοσώστη σε οργανωμένες ή μη παραλίες, </w:t>
      </w:r>
      <w:r w:rsidRPr="00441D58">
        <w:t>βρίσκ</w:t>
      </w:r>
      <w:r w:rsidR="00441D58" w:rsidRPr="00441D58">
        <w:t>εται</w:t>
      </w:r>
      <w:r w:rsidRPr="00441D58">
        <w:t xml:space="preserve"> υπό διαμόρφωση προκειμένου</w:t>
      </w:r>
      <w:r w:rsidR="00A1539B" w:rsidRPr="00441D58">
        <w:t>,</w:t>
      </w:r>
      <w:r w:rsidRPr="00441D58">
        <w:t xml:space="preserve"> </w:t>
      </w:r>
      <w:r w:rsidR="00441D58" w:rsidRPr="00441D58">
        <w:t>το ταχύτερο δυνατό</w:t>
      </w:r>
      <w:r w:rsidR="00A1539B" w:rsidRPr="00441D58">
        <w:t xml:space="preserve"> </w:t>
      </w:r>
      <w:r w:rsidRPr="00441D58">
        <w:t>να οριστικοποιηθεί το σχέδιο του</w:t>
      </w:r>
      <w:r w:rsidR="00A1539B" w:rsidRPr="00441D58">
        <w:t xml:space="preserve"> ως άνω</w:t>
      </w:r>
      <w:r w:rsidRPr="00441D58">
        <w:t xml:space="preserve"> Προεδρικού Διατάγματος και να αποφευχθεί </w:t>
      </w:r>
      <w:r w:rsidR="00A1539B" w:rsidRPr="00441D58">
        <w:t>ενδεχόμενος κίνδυνος υποβάθμισης του τουριστικού προϊόντος</w:t>
      </w:r>
      <w:r w:rsidR="00441D58" w:rsidRPr="00441D58">
        <w:t>, μεταξύ άλλων</w:t>
      </w:r>
      <w:r w:rsidR="00441D58">
        <w:t>,</w:t>
      </w:r>
      <w:bookmarkStart w:id="0" w:name="_GoBack"/>
      <w:bookmarkEnd w:id="0"/>
      <w:r w:rsidR="00441D58" w:rsidRPr="00441D58">
        <w:t xml:space="preserve"> και</w:t>
      </w:r>
      <w:r w:rsidR="00A1539B" w:rsidRPr="00441D58">
        <w:t xml:space="preserve"> του Δήμου</w:t>
      </w:r>
      <w:r w:rsidR="00441D58" w:rsidRPr="00441D58">
        <w:t xml:space="preserve"> Ζαγοράς - Μουρεσίου</w:t>
      </w:r>
      <w:r w:rsidR="00A1539B" w:rsidRPr="00441D58">
        <w:t xml:space="preserve">.  </w:t>
      </w:r>
    </w:p>
    <w:p w14:paraId="5C62A457" w14:textId="77777777" w:rsidR="00F76199" w:rsidRPr="00441D58" w:rsidRDefault="00F76199" w:rsidP="00F76199">
      <w:pPr>
        <w:jc w:val="both"/>
      </w:pPr>
    </w:p>
    <w:p w14:paraId="254492B4" w14:textId="77777777" w:rsidR="00A1539B" w:rsidRPr="00441D58" w:rsidRDefault="00A1539B">
      <w:pPr>
        <w:jc w:val="both"/>
      </w:pPr>
    </w:p>
    <w:sectPr w:rsidR="00A1539B" w:rsidRPr="00441D5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8027A9"/>
    <w:multiLevelType w:val="hybridMultilevel"/>
    <w:tmpl w:val="6E284CC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3B0063"/>
    <w:multiLevelType w:val="hybridMultilevel"/>
    <w:tmpl w:val="10BC6C36"/>
    <w:lvl w:ilvl="0" w:tplc="0408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E96"/>
    <w:rsid w:val="00043711"/>
    <w:rsid w:val="0005429F"/>
    <w:rsid w:val="00064B71"/>
    <w:rsid w:val="0007480D"/>
    <w:rsid w:val="00122985"/>
    <w:rsid w:val="001C2C8F"/>
    <w:rsid w:val="002528DA"/>
    <w:rsid w:val="002D2180"/>
    <w:rsid w:val="002D780B"/>
    <w:rsid w:val="002F2AB9"/>
    <w:rsid w:val="00385183"/>
    <w:rsid w:val="00386F60"/>
    <w:rsid w:val="003F2294"/>
    <w:rsid w:val="00441D58"/>
    <w:rsid w:val="00457460"/>
    <w:rsid w:val="004701C2"/>
    <w:rsid w:val="004728B9"/>
    <w:rsid w:val="004B2F33"/>
    <w:rsid w:val="004F6A83"/>
    <w:rsid w:val="00556ACA"/>
    <w:rsid w:val="005619F8"/>
    <w:rsid w:val="005777AE"/>
    <w:rsid w:val="005A3A16"/>
    <w:rsid w:val="00613D9B"/>
    <w:rsid w:val="00680748"/>
    <w:rsid w:val="006F20E2"/>
    <w:rsid w:val="006F497F"/>
    <w:rsid w:val="007A720B"/>
    <w:rsid w:val="007D033B"/>
    <w:rsid w:val="007E7F8D"/>
    <w:rsid w:val="00860DF7"/>
    <w:rsid w:val="008974D5"/>
    <w:rsid w:val="00922219"/>
    <w:rsid w:val="00936E96"/>
    <w:rsid w:val="009919B2"/>
    <w:rsid w:val="009C54E6"/>
    <w:rsid w:val="009E3339"/>
    <w:rsid w:val="00A1539B"/>
    <w:rsid w:val="00A22E87"/>
    <w:rsid w:val="00AB39E2"/>
    <w:rsid w:val="00C228DF"/>
    <w:rsid w:val="00CB0967"/>
    <w:rsid w:val="00CB32DE"/>
    <w:rsid w:val="00D933F0"/>
    <w:rsid w:val="00E31E8A"/>
    <w:rsid w:val="00E32423"/>
    <w:rsid w:val="00EA0D2C"/>
    <w:rsid w:val="00F344E0"/>
    <w:rsid w:val="00F76199"/>
    <w:rsid w:val="00FE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4B7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64B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4B71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ListParagraph">
    <w:name w:val="List Paragraph"/>
    <w:basedOn w:val="Normal"/>
    <w:uiPriority w:val="34"/>
    <w:qFormat/>
    <w:rsid w:val="006F20E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F6A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6A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64B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4B71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ListParagraph">
    <w:name w:val="List Paragraph"/>
    <w:basedOn w:val="Normal"/>
    <w:uiPriority w:val="34"/>
    <w:qFormat/>
    <w:rsid w:val="006F20E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F6A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6A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6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7A9F5-60E5-4EFC-B2E6-D0580554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99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ΤΡΙΑΓΚΑ ΦΕΒΡΩΝΙΑ</dc:creator>
  <cp:lastModifiedBy>Χρήστης των Windows</cp:lastModifiedBy>
  <cp:revision>2</cp:revision>
  <dcterms:created xsi:type="dcterms:W3CDTF">2019-12-04T17:06:00Z</dcterms:created>
  <dcterms:modified xsi:type="dcterms:W3CDTF">2019-12-04T17:06:00Z</dcterms:modified>
</cp:coreProperties>
</file>